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5F13F3" w:rsidP="005F13F3">
      <w:pPr>
        <w:ind w:right="-2"/>
      </w:pPr>
      <w:r>
        <w:t xml:space="preserve">                                                                </w:t>
      </w:r>
      <w:r w:rsidR="00E72FD6"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Default="00E72FD6" w:rsidP="00E72FD6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12076" w:rsidRDefault="00F12076" w:rsidP="00F12076">
      <w:pPr>
        <w:ind w:right="-2"/>
        <w:rPr>
          <w:b/>
        </w:rPr>
      </w:pPr>
      <w:r>
        <w:rPr>
          <w:b/>
        </w:rPr>
        <w:t xml:space="preserve">  </w:t>
      </w:r>
    </w:p>
    <w:p w:rsidR="00E72FD6" w:rsidRPr="00EC0BAA" w:rsidRDefault="00EC0BAA" w:rsidP="00EC0BAA">
      <w:pPr>
        <w:ind w:right="-2"/>
        <w:jc w:val="center"/>
        <w:rPr>
          <w:b/>
          <w:u w:val="single"/>
        </w:rPr>
      </w:pPr>
      <w:r>
        <w:rPr>
          <w:b/>
          <w:u w:val="single"/>
        </w:rPr>
        <w:t xml:space="preserve">01.02.2023 </w:t>
      </w:r>
      <w:r w:rsidR="00F12076">
        <w:rPr>
          <w:b/>
        </w:rPr>
        <w:t>№</w:t>
      </w:r>
      <w:r w:rsidRPr="00EC0BAA">
        <w:rPr>
          <w:b/>
          <w:u w:val="single"/>
        </w:rPr>
        <w:t>100/2</w:t>
      </w:r>
    </w:p>
    <w:p w:rsidR="00E72FD6" w:rsidRDefault="00E72FD6" w:rsidP="00E72FD6">
      <w:pPr>
        <w:ind w:right="-2"/>
        <w:jc w:val="center"/>
        <w:outlineLvl w:val="0"/>
      </w:pPr>
    </w:p>
    <w:p w:rsidR="002875BE" w:rsidRDefault="002875BE" w:rsidP="00FF7E0D">
      <w:pPr>
        <w:autoSpaceDE w:val="0"/>
        <w:autoSpaceDN w:val="0"/>
        <w:adjustRightInd w:val="0"/>
        <w:jc w:val="center"/>
      </w:pPr>
    </w:p>
    <w:p w:rsidR="00FF7E0D" w:rsidRPr="00B75E79" w:rsidRDefault="00FF7E0D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</w:p>
    <w:p w:rsidR="00FF7E0D" w:rsidRPr="00B75E79" w:rsidRDefault="00FF7E0D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</w:p>
    <w:p w:rsidR="00FF7E0D" w:rsidRDefault="00FF7E0D" w:rsidP="00FF7E0D">
      <w:pPr>
        <w:tabs>
          <w:tab w:val="left" w:pos="720"/>
          <w:tab w:val="left" w:pos="1134"/>
        </w:tabs>
        <w:jc w:val="both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Default="0091156F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Утвердить</w:t>
      </w:r>
      <w:r w:rsidR="00953062">
        <w:t xml:space="preserve"> </w:t>
      </w:r>
      <w:r w:rsidR="00FF7E0D">
        <w:t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</w:t>
      </w:r>
      <w:r w:rsidR="00FF7E0D" w:rsidRPr="008A13C5">
        <w:rPr>
          <w:rFonts w:cs="Times New Roman"/>
        </w:rPr>
        <w:t xml:space="preserve"> </w:t>
      </w:r>
      <w:r w:rsidR="00FF7E0D">
        <w:t>(прилагается).</w:t>
      </w:r>
    </w:p>
    <w:p w:rsidR="009458F4" w:rsidRDefault="008A13C5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9458F4">
        <w:rPr>
          <w:rFonts w:eastAsiaTheme="minorHAnsi" w:cs="Times New Roman"/>
          <w:lang w:eastAsia="en-US"/>
        </w:rPr>
        <w:t xml:space="preserve">Признать утратившим силу </w:t>
      </w:r>
      <w:r w:rsidRPr="0070637E">
        <w:t>постановление Администрации городского округа Электросталь Московской области</w:t>
      </w:r>
      <w:r w:rsidR="009458F4">
        <w:t xml:space="preserve"> от 02.02.2022 № 100/2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</w:t>
      </w:r>
    </w:p>
    <w:p w:rsidR="00FF7E0D" w:rsidRDefault="00FF7E0D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Опублик</w:t>
      </w:r>
      <w:r w:rsidR="00E159AB">
        <w:t>овать настоящее постановление</w:t>
      </w:r>
      <w:r>
        <w:t xml:space="preserve"> на официальном сайте городского округа Электросталь Московской области </w:t>
      </w:r>
      <w:r w:rsidR="00E159AB">
        <w:t xml:space="preserve">в информационно-телекоммуникационной сети </w:t>
      </w:r>
      <w:r w:rsidR="002875BE">
        <w:t xml:space="preserve">«Интернет» по адресу: </w:t>
      </w:r>
      <w:r w:rsidRPr="009458F4"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 w:rsidRPr="009458F4">
        <w:rPr>
          <w:lang w:val="en-US"/>
        </w:rPr>
        <w:t>electrostal</w:t>
      </w:r>
      <w:proofErr w:type="spellEnd"/>
      <w:r>
        <w:t>.</w:t>
      </w:r>
      <w:proofErr w:type="spellStart"/>
      <w:r w:rsidRPr="009458F4">
        <w:rPr>
          <w:lang w:val="en-US"/>
        </w:rPr>
        <w:t>ru</w:t>
      </w:r>
      <w:proofErr w:type="spellEnd"/>
      <w:r>
        <w:t>.</w:t>
      </w:r>
    </w:p>
    <w:p w:rsidR="008A13C5" w:rsidRDefault="009458F4" w:rsidP="00FF7E0D">
      <w:pPr>
        <w:ind w:right="-1" w:firstLine="708"/>
        <w:jc w:val="both"/>
      </w:pPr>
      <w:r>
        <w:t>4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FF7E0D">
      <w:pPr>
        <w:ind w:firstLine="708"/>
        <w:jc w:val="both"/>
      </w:pPr>
    </w:p>
    <w:p w:rsidR="00FF7E0D" w:rsidRDefault="00FF7E0D" w:rsidP="00FF7E0D">
      <w:pPr>
        <w:ind w:firstLine="708"/>
        <w:jc w:val="both"/>
      </w:pPr>
    </w:p>
    <w:p w:rsidR="002875BE" w:rsidRPr="0055720A" w:rsidRDefault="002875BE" w:rsidP="00FF7E0D">
      <w:pPr>
        <w:ind w:firstLine="708"/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FF7E0D" w:rsidRPr="003F2AFB" w:rsidRDefault="00A42F29" w:rsidP="00FF7E0D">
      <w:pPr>
        <w:spacing w:line="240" w:lineRule="exact"/>
        <w:jc w:val="both"/>
      </w:pPr>
      <w:r>
        <w:t xml:space="preserve"> </w:t>
      </w: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AA5" w:rsidRDefault="00154AA5" w:rsidP="004115D5">
      <w:pPr>
        <w:tabs>
          <w:tab w:val="left" w:pos="6237"/>
        </w:tabs>
        <w:jc w:val="both"/>
        <w:rPr>
          <w:rFonts w:cs="Times New Roman"/>
        </w:rPr>
      </w:pPr>
    </w:p>
    <w:p w:rsidR="00111F83" w:rsidRDefault="00111F83" w:rsidP="004115D5">
      <w:pPr>
        <w:tabs>
          <w:tab w:val="left" w:pos="6237"/>
        </w:tabs>
        <w:jc w:val="both"/>
        <w:rPr>
          <w:rFonts w:cs="Times New Roman"/>
        </w:rPr>
      </w:pPr>
    </w:p>
    <w:p w:rsidR="002875BE" w:rsidRDefault="002875BE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5BE" w:rsidRDefault="002875BE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0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C0BAA">
        <w:rPr>
          <w:rFonts w:ascii="Times New Roman" w:hAnsi="Times New Roman" w:cs="Times New Roman"/>
          <w:color w:val="000000" w:themeColor="text1"/>
          <w:sz w:val="24"/>
          <w:szCs w:val="24"/>
        </w:rPr>
        <w:t>01.02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EC0BAA">
        <w:rPr>
          <w:rFonts w:ascii="Times New Roman" w:hAnsi="Times New Roman" w:cs="Times New Roman"/>
          <w:color w:val="000000" w:themeColor="text1"/>
          <w:sz w:val="24"/>
          <w:szCs w:val="24"/>
        </w:rPr>
        <w:t>100/2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2875BE" w:rsidRDefault="00D00B05" w:rsidP="002875BE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</w:p>
    <w:p w:rsidR="00D00B05" w:rsidRPr="008629DE" w:rsidRDefault="00D00B05" w:rsidP="002875BE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C0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02.2023 </w:t>
      </w:r>
      <w:r w:rsidR="002875B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C0BAA">
        <w:rPr>
          <w:rFonts w:ascii="Times New Roman" w:hAnsi="Times New Roman" w:cs="Times New Roman"/>
          <w:color w:val="000000" w:themeColor="text1"/>
          <w:sz w:val="24"/>
          <w:szCs w:val="24"/>
        </w:rPr>
        <w:t>100/2</w:t>
      </w:r>
    </w:p>
    <w:p w:rsidR="00FF7E0D" w:rsidRDefault="00FF7E0D" w:rsidP="00FF7E0D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E0D" w:rsidRPr="00B420D5" w:rsidRDefault="00FF7E0D" w:rsidP="00FF7E0D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10B" w:rsidRPr="0071482C" w:rsidRDefault="000E010B" w:rsidP="000E010B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0E010B" w:rsidRDefault="000E010B" w:rsidP="000E01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10B" w:rsidRPr="00340576" w:rsidRDefault="000E010B" w:rsidP="000E010B">
      <w:pPr>
        <w:jc w:val="center"/>
      </w:pPr>
    </w:p>
    <w:p w:rsidR="000E010B" w:rsidRDefault="000E010B" w:rsidP="000E010B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 w:rsidR="00111F83"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0E010B" w:rsidRPr="00EE4D9F" w:rsidRDefault="000E010B" w:rsidP="000E010B">
      <w:pPr>
        <w:ind w:firstLine="426"/>
        <w:jc w:val="both"/>
        <w:rPr>
          <w:rFonts w:cs="Times New Roman"/>
        </w:rPr>
      </w:pPr>
    </w:p>
    <w:p w:rsidR="00AD0B44" w:rsidRPr="002875BE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</w:t>
      </w:r>
      <w:r w:rsidR="002875BE">
        <w:rPr>
          <w:rFonts w:eastAsia="TimesNewRomanPSMT" w:cs="Times New Roman"/>
        </w:rPr>
        <w:t>3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75BE" w:rsidRPr="00AE1CD3" w:rsidRDefault="002875BE" w:rsidP="002875B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01041B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745706">
        <w:rPr>
          <w:rFonts w:eastAsia="TimesNewRomanPSMT" w:cs="Times New Roman"/>
        </w:rPr>
        <w:t>:5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85158D" w:rsidRDefault="00876FFB" w:rsidP="00192F39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8,</w:t>
      </w:r>
      <w:r w:rsidRPr="007A7EFB">
        <w:rPr>
          <w:rFonts w:eastAsia="TimesNewRomanPSMT"/>
        </w:rPr>
        <w:t xml:space="preserve">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Pr="0093631C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A13C5">
        <w:rPr>
          <w:rFonts w:eastAsia="TimesNewRomanPSMT" w:cs="Times New Roman"/>
        </w:rPr>
        <w:t>8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93631C">
      <w:pPr>
        <w:shd w:val="clear" w:color="auto" w:fill="FFFFFF"/>
        <w:tabs>
          <w:tab w:val="left" w:pos="284"/>
          <w:tab w:val="left" w:pos="426"/>
        </w:tabs>
      </w:pPr>
    </w:p>
    <w:p w:rsidR="00192F39" w:rsidRDefault="00192F39" w:rsidP="00192F39">
      <w:pPr>
        <w:shd w:val="clear" w:color="auto" w:fill="FFFFFF"/>
        <w:tabs>
          <w:tab w:val="left" w:pos="284"/>
          <w:tab w:val="left" w:pos="426"/>
          <w:tab w:val="num" w:pos="928"/>
        </w:tabs>
      </w:pPr>
    </w:p>
    <w:p w:rsidR="000E010B" w:rsidRDefault="000E010B" w:rsidP="000E010B">
      <w:pPr>
        <w:jc w:val="center"/>
        <w:rPr>
          <w:b/>
        </w:rPr>
      </w:pPr>
      <w:r>
        <w:rPr>
          <w:b/>
        </w:rPr>
        <w:t>Земельные массивы, в отношении  которых планируется раз</w:t>
      </w:r>
      <w:r w:rsidR="00674DE9">
        <w:rPr>
          <w:b/>
        </w:rPr>
        <w:t>дел</w:t>
      </w:r>
    </w:p>
    <w:p w:rsidR="000E010B" w:rsidRDefault="000E010B" w:rsidP="000E010B">
      <w:pPr>
        <w:jc w:val="center"/>
        <w:rPr>
          <w:b/>
        </w:rPr>
      </w:pPr>
    </w:p>
    <w:p w:rsidR="000E010B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 w:rsidR="008A13C5">
        <w:rPr>
          <w:rFonts w:cs="Times New Roman"/>
        </w:rPr>
        <w:t>370554</w:t>
      </w:r>
      <w:r w:rsidR="001042CA"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="008A13C5">
        <w:rPr>
          <w:rFonts w:cs="Times New Roman"/>
        </w:rPr>
        <w:t>,</w:t>
      </w:r>
      <w:r w:rsidRPr="00EE4D9F">
        <w:rPr>
          <w:rFonts w:cs="Times New Roman"/>
        </w:rPr>
        <w:t xml:space="preserve">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</w:t>
      </w:r>
      <w:r w:rsidR="00674DE9">
        <w:rPr>
          <w:rFonts w:cs="Times New Roman"/>
        </w:rPr>
        <w:t>жилищного строительства</w:t>
      </w:r>
      <w:r>
        <w:rPr>
          <w:rFonts w:cs="Times New Roman"/>
        </w:rPr>
        <w:t xml:space="preserve">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</w:p>
    <w:p w:rsidR="000E010B" w:rsidRPr="00EE4D9F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</w:t>
      </w:r>
      <w:r w:rsidR="009C5A91">
        <w:rPr>
          <w:rFonts w:cs="Times New Roman"/>
        </w:rPr>
        <w:t>273392</w:t>
      </w:r>
      <w:r>
        <w:rPr>
          <w:rFonts w:cs="Times New Roman"/>
        </w:rPr>
        <w:t xml:space="preserve"> </w:t>
      </w:r>
      <w:r w:rsidR="001042CA">
        <w:rPr>
          <w:rFonts w:cs="Times New Roman"/>
        </w:rPr>
        <w:t>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 w:rsidR="00FF520C"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.</w:t>
      </w:r>
    </w:p>
    <w:p w:rsidR="00FF7E0D" w:rsidRDefault="00FF7E0D" w:rsidP="00FF7E0D">
      <w:pPr>
        <w:jc w:val="both"/>
      </w:pPr>
    </w:p>
    <w:p w:rsidR="00FF7E0D" w:rsidRDefault="00FF7E0D" w:rsidP="00FF7E0D">
      <w:pPr>
        <w:jc w:val="both"/>
      </w:pPr>
    </w:p>
    <w:p w:rsidR="00AC0FC8" w:rsidRDefault="00A42F29" w:rsidP="001042CA">
      <w:pPr>
        <w:jc w:val="both"/>
      </w:pPr>
      <w:r>
        <w:t xml:space="preserve"> </w:t>
      </w:r>
      <w:bookmarkStart w:id="0" w:name="_GoBack"/>
      <w:bookmarkEnd w:id="0"/>
    </w:p>
    <w:sectPr w:rsidR="00AC0FC8" w:rsidSect="00DB5793">
      <w:headerReference w:type="default" r:id="rId10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EA" w:rsidRDefault="00C40BEA" w:rsidP="005A07F8">
      <w:r>
        <w:separator/>
      </w:r>
    </w:p>
  </w:endnote>
  <w:endnote w:type="continuationSeparator" w:id="0">
    <w:p w:rsidR="00C40BEA" w:rsidRDefault="00C40BEA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EA" w:rsidRDefault="00C40BEA" w:rsidP="005A07F8">
      <w:r>
        <w:separator/>
      </w:r>
    </w:p>
  </w:footnote>
  <w:footnote w:type="continuationSeparator" w:id="0">
    <w:p w:rsidR="00C40BEA" w:rsidRDefault="00C40BEA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FB" w:rsidRDefault="00876FFB">
    <w:pPr>
      <w:pStyle w:val="a3"/>
      <w:jc w:val="center"/>
    </w:pPr>
  </w:p>
  <w:p w:rsidR="00876FFB" w:rsidRDefault="00876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78FD"/>
    <w:multiLevelType w:val="hybridMultilevel"/>
    <w:tmpl w:val="006C8D82"/>
    <w:lvl w:ilvl="0" w:tplc="2FDEA90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041B"/>
    <w:rsid w:val="000151B1"/>
    <w:rsid w:val="00043DC0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92F39"/>
    <w:rsid w:val="001A01C2"/>
    <w:rsid w:val="001D3D47"/>
    <w:rsid w:val="00210D2B"/>
    <w:rsid w:val="0023667A"/>
    <w:rsid w:val="002466F4"/>
    <w:rsid w:val="00276060"/>
    <w:rsid w:val="002875BE"/>
    <w:rsid w:val="002E018C"/>
    <w:rsid w:val="002F1079"/>
    <w:rsid w:val="00331B2A"/>
    <w:rsid w:val="003427F1"/>
    <w:rsid w:val="00344172"/>
    <w:rsid w:val="00365501"/>
    <w:rsid w:val="003D0D25"/>
    <w:rsid w:val="003D2553"/>
    <w:rsid w:val="003D3A84"/>
    <w:rsid w:val="003E166D"/>
    <w:rsid w:val="003F2AFB"/>
    <w:rsid w:val="004005F8"/>
    <w:rsid w:val="004115D5"/>
    <w:rsid w:val="00413CAD"/>
    <w:rsid w:val="00421A13"/>
    <w:rsid w:val="00487DB1"/>
    <w:rsid w:val="00490450"/>
    <w:rsid w:val="004A1909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02C15"/>
    <w:rsid w:val="00616AF3"/>
    <w:rsid w:val="0065400C"/>
    <w:rsid w:val="00674DE9"/>
    <w:rsid w:val="006757E9"/>
    <w:rsid w:val="006829BD"/>
    <w:rsid w:val="00683360"/>
    <w:rsid w:val="00694F72"/>
    <w:rsid w:val="006C23FB"/>
    <w:rsid w:val="006C5E5C"/>
    <w:rsid w:val="006C7F31"/>
    <w:rsid w:val="006D46BE"/>
    <w:rsid w:val="006D694E"/>
    <w:rsid w:val="006F25EA"/>
    <w:rsid w:val="007404B2"/>
    <w:rsid w:val="00745706"/>
    <w:rsid w:val="007629AC"/>
    <w:rsid w:val="00777ADF"/>
    <w:rsid w:val="007819A2"/>
    <w:rsid w:val="00782222"/>
    <w:rsid w:val="00793CB9"/>
    <w:rsid w:val="007A1D71"/>
    <w:rsid w:val="0080369C"/>
    <w:rsid w:val="00815AD6"/>
    <w:rsid w:val="0085158D"/>
    <w:rsid w:val="008732BA"/>
    <w:rsid w:val="00876FFB"/>
    <w:rsid w:val="008A13C5"/>
    <w:rsid w:val="008A6117"/>
    <w:rsid w:val="008A620E"/>
    <w:rsid w:val="008D4891"/>
    <w:rsid w:val="008F1B39"/>
    <w:rsid w:val="0091156F"/>
    <w:rsid w:val="00927731"/>
    <w:rsid w:val="0093631C"/>
    <w:rsid w:val="00936847"/>
    <w:rsid w:val="0094163C"/>
    <w:rsid w:val="009458F4"/>
    <w:rsid w:val="00953062"/>
    <w:rsid w:val="00956D3A"/>
    <w:rsid w:val="00974B54"/>
    <w:rsid w:val="00977B74"/>
    <w:rsid w:val="00996266"/>
    <w:rsid w:val="009B40D5"/>
    <w:rsid w:val="009C0D11"/>
    <w:rsid w:val="009C5A91"/>
    <w:rsid w:val="00A26241"/>
    <w:rsid w:val="00A42F29"/>
    <w:rsid w:val="00A73EDA"/>
    <w:rsid w:val="00A87E2B"/>
    <w:rsid w:val="00AB2265"/>
    <w:rsid w:val="00AC0FC8"/>
    <w:rsid w:val="00AD0B44"/>
    <w:rsid w:val="00AD44B1"/>
    <w:rsid w:val="00AE1CD3"/>
    <w:rsid w:val="00AE3C09"/>
    <w:rsid w:val="00AF660E"/>
    <w:rsid w:val="00B34FC9"/>
    <w:rsid w:val="00B36B7D"/>
    <w:rsid w:val="00B42041"/>
    <w:rsid w:val="00B420D5"/>
    <w:rsid w:val="00B45D34"/>
    <w:rsid w:val="00B677C7"/>
    <w:rsid w:val="00B75E79"/>
    <w:rsid w:val="00B93656"/>
    <w:rsid w:val="00BC149F"/>
    <w:rsid w:val="00BF096C"/>
    <w:rsid w:val="00BF3C92"/>
    <w:rsid w:val="00C146DC"/>
    <w:rsid w:val="00C26EEE"/>
    <w:rsid w:val="00C40BEA"/>
    <w:rsid w:val="00C47929"/>
    <w:rsid w:val="00C579B4"/>
    <w:rsid w:val="00C8029D"/>
    <w:rsid w:val="00C812F3"/>
    <w:rsid w:val="00C834D1"/>
    <w:rsid w:val="00C87BB8"/>
    <w:rsid w:val="00C943DB"/>
    <w:rsid w:val="00C96B23"/>
    <w:rsid w:val="00CB168E"/>
    <w:rsid w:val="00CE6EDC"/>
    <w:rsid w:val="00CF21D6"/>
    <w:rsid w:val="00CF4400"/>
    <w:rsid w:val="00D00B05"/>
    <w:rsid w:val="00D16A7A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159AB"/>
    <w:rsid w:val="00E72FD6"/>
    <w:rsid w:val="00E8439F"/>
    <w:rsid w:val="00E96150"/>
    <w:rsid w:val="00EA3BAF"/>
    <w:rsid w:val="00EA5747"/>
    <w:rsid w:val="00EA76A4"/>
    <w:rsid w:val="00EC0BAA"/>
    <w:rsid w:val="00ED60ED"/>
    <w:rsid w:val="00F12076"/>
    <w:rsid w:val="00F24109"/>
    <w:rsid w:val="00F42157"/>
    <w:rsid w:val="00F65249"/>
    <w:rsid w:val="00F729F8"/>
    <w:rsid w:val="00F74213"/>
    <w:rsid w:val="00FA70C8"/>
    <w:rsid w:val="00FF520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A02B4-908B-48AA-B323-DA8190F6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129F-EFD8-4D85-BBD7-23625AE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Мария Можина</cp:lastModifiedBy>
  <cp:revision>3</cp:revision>
  <cp:lastPrinted>2023-01-30T06:31:00Z</cp:lastPrinted>
  <dcterms:created xsi:type="dcterms:W3CDTF">2023-02-03T13:55:00Z</dcterms:created>
  <dcterms:modified xsi:type="dcterms:W3CDTF">2023-02-06T09:44:00Z</dcterms:modified>
</cp:coreProperties>
</file>